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50D8">
        <w:rPr>
          <w:rFonts w:ascii="Times New Roman" w:hAnsi="Times New Roman" w:cs="Times New Roman"/>
        </w:rPr>
        <w:object w:dxaOrig="102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48.5pt" o:ole="" filled="t">
            <v:fill color2="black"/>
            <v:imagedata r:id="rId6" o:title=""/>
          </v:shape>
          <o:OLEObject Type="Embed" ProgID="Word.Picture.8" ShapeID="_x0000_i1025" DrawAspect="Content" ObjectID="_1605007051" r:id="rId7"/>
        </w:object>
      </w:r>
    </w:p>
    <w:p w:rsidR="00E850D8" w:rsidRPr="00E850D8" w:rsidRDefault="00E850D8" w:rsidP="00E850D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АДМИНИСТРАЦИЯ                                                                                       </w:t>
      </w:r>
    </w:p>
    <w:p w:rsidR="00E850D8" w:rsidRPr="00E850D8" w:rsidRDefault="00E850D8" w:rsidP="00E850D8">
      <w:pPr>
        <w:pStyle w:val="1"/>
        <w:spacing w:before="0" w:beforeAutospacing="0" w:after="0" w:afterAutospacing="0"/>
        <w:ind w:right="-1346" w:firstLine="567"/>
        <w:rPr>
          <w:sz w:val="28"/>
          <w:szCs w:val="28"/>
        </w:rPr>
      </w:pPr>
      <w:r w:rsidRPr="00E850D8">
        <w:rPr>
          <w:sz w:val="28"/>
          <w:szCs w:val="28"/>
        </w:rPr>
        <w:t xml:space="preserve">МУНИЦИПАЛЬНОГО РАЙОНА                                                          </w:t>
      </w:r>
    </w:p>
    <w:p w:rsidR="00E850D8" w:rsidRPr="00E850D8" w:rsidRDefault="00E850D8" w:rsidP="00E850D8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КАМЫШЛИНСКИЙ                                                   </w:t>
      </w:r>
    </w:p>
    <w:p w:rsidR="00E850D8" w:rsidRPr="00E850D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 xml:space="preserve">    </w:t>
      </w:r>
      <w:r w:rsidRPr="00E850D8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 xml:space="preserve">САМАРСКОЙ ОБЛАСТИ                                                           </w:t>
      </w:r>
    </w:p>
    <w:p w:rsidR="00E850D8" w:rsidRPr="00E850D8" w:rsidRDefault="00E850D8" w:rsidP="00E850D8">
      <w:pPr>
        <w:pStyle w:val="9"/>
        <w:spacing w:before="0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</w:t>
      </w:r>
    </w:p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ПОСТАНОВЛЕНИЕ</w:t>
      </w:r>
    </w:p>
    <w:p w:rsidR="00E850D8" w:rsidRPr="00E850D8" w:rsidRDefault="00E850D8" w:rsidP="00E850D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B43BF">
        <w:rPr>
          <w:rFonts w:ascii="Times New Roman" w:eastAsia="Times New Roman" w:hAnsi="Times New Roman" w:cs="Times New Roman"/>
          <w:sz w:val="28"/>
          <w:szCs w:val="28"/>
        </w:rPr>
        <w:t xml:space="preserve">     23.11.2018 г.</w:t>
      </w:r>
      <w:r w:rsidRPr="00E850D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B43BF">
        <w:rPr>
          <w:rFonts w:ascii="Times New Roman" w:eastAsia="Times New Roman" w:hAnsi="Times New Roman" w:cs="Times New Roman"/>
          <w:sz w:val="28"/>
          <w:szCs w:val="28"/>
        </w:rPr>
        <w:t>481</w:t>
      </w:r>
    </w:p>
    <w:p w:rsidR="00E850D8" w:rsidRDefault="00E850D8" w:rsidP="005B43BF">
      <w:pPr>
        <w:pStyle w:val="a5"/>
        <w:jc w:val="both"/>
        <w:rPr>
          <w:sz w:val="28"/>
          <w:szCs w:val="28"/>
        </w:rPr>
      </w:pPr>
      <w:r w:rsidRPr="00E850D8">
        <w:rPr>
          <w:sz w:val="28"/>
          <w:szCs w:val="28"/>
        </w:rPr>
        <w:t>Об утверждении муниципальной программы</w:t>
      </w:r>
      <w:r w:rsidR="005B43BF">
        <w:rPr>
          <w:sz w:val="28"/>
          <w:szCs w:val="28"/>
        </w:rPr>
        <w:t xml:space="preserve"> </w:t>
      </w:r>
      <w:r w:rsidR="00805C8D">
        <w:rPr>
          <w:sz w:val="28"/>
          <w:szCs w:val="28"/>
        </w:rPr>
        <w:t>«</w:t>
      </w:r>
      <w:r w:rsidR="00805C8D" w:rsidRPr="00702E8A">
        <w:rPr>
          <w:sz w:val="28"/>
          <w:szCs w:val="28"/>
        </w:rPr>
        <w:t>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</w:t>
      </w:r>
      <w:r w:rsidR="005B43BF">
        <w:rPr>
          <w:sz w:val="28"/>
          <w:szCs w:val="28"/>
        </w:rPr>
        <w:t>»</w:t>
      </w:r>
    </w:p>
    <w:p w:rsidR="00805C8D" w:rsidRPr="00E850D8" w:rsidRDefault="00805C8D" w:rsidP="00E850D8">
      <w:pPr>
        <w:pStyle w:val="a5"/>
        <w:rPr>
          <w:sz w:val="28"/>
          <w:szCs w:val="28"/>
        </w:rPr>
      </w:pPr>
    </w:p>
    <w:p w:rsidR="00E850D8" w:rsidRDefault="00E850D8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целях реализации статьи 179 </w:t>
      </w:r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юджетного кодекса Российской Федерации</w:t>
      </w:r>
      <w:r w:rsidR="00805C8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Pr="00E850D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5B43BF" w:rsidRPr="00E850D8" w:rsidRDefault="005B43BF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Default="00E850D8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3BF" w:rsidRPr="00E850D8" w:rsidRDefault="005B43BF" w:rsidP="005B43B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850D8" w:rsidRPr="00E850D8" w:rsidRDefault="00E850D8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>1. Утвердить</w:t>
      </w:r>
      <w:r w:rsidR="005B43BF">
        <w:rPr>
          <w:rFonts w:ascii="Times New Roman" w:hAnsi="Times New Roman" w:cs="Times New Roman"/>
          <w:sz w:val="28"/>
          <w:szCs w:val="28"/>
        </w:rPr>
        <w:t xml:space="preserve"> муниципальную </w:t>
      </w:r>
      <w:r w:rsidRPr="00E850D8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805C8D">
        <w:rPr>
          <w:rFonts w:ascii="Times New Roman" w:hAnsi="Times New Roman" w:cs="Times New Roman"/>
          <w:sz w:val="28"/>
          <w:szCs w:val="28"/>
        </w:rPr>
        <w:t>«</w:t>
      </w:r>
      <w:r w:rsidR="00805C8D" w:rsidRPr="00702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</w:t>
      </w:r>
      <w:r w:rsidR="00805C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05C8D" w:rsidRPr="00702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0D8" w:rsidRDefault="00E850D8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 xml:space="preserve">2. </w:t>
      </w:r>
      <w:r w:rsidR="005B43BF" w:rsidRPr="00E850D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амышлинские известия» и разместить на официальном сайте Администрации муниципального района Камышлинский Самарской области в сети Интернет /www.kamadm.ru/.</w:t>
      </w:r>
    </w:p>
    <w:p w:rsidR="00E850D8" w:rsidRPr="00E850D8" w:rsidRDefault="008D07A2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50D8" w:rsidRPr="00E850D8">
        <w:rPr>
          <w:rFonts w:ascii="Times New Roman" w:hAnsi="Times New Roman" w:cs="Times New Roman"/>
          <w:sz w:val="28"/>
          <w:szCs w:val="28"/>
        </w:rPr>
        <w:t xml:space="preserve">. </w:t>
      </w:r>
      <w:r w:rsidR="005B43BF" w:rsidRPr="00E850D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исполнением настоящего 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ления возложить на заместителя Главы муниципального района Камышлинский Самарской области по строительству и ЖКХ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я</w:t>
      </w:r>
      <w:r w:rsidR="005B4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43BF" w:rsidRPr="007C01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 строительства, архитектуры и ЖКХ администрации муниципального района Камышлинский Самарской области Абрарова Р.Р.</w:t>
      </w:r>
    </w:p>
    <w:p w:rsidR="00E850D8" w:rsidRPr="00E850D8" w:rsidRDefault="00E850D8" w:rsidP="005B43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0D8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</w:t>
      </w:r>
      <w:r w:rsidR="005B43BF">
        <w:rPr>
          <w:rFonts w:ascii="Times New Roman" w:hAnsi="Times New Roman" w:cs="Times New Roman"/>
          <w:sz w:val="28"/>
          <w:szCs w:val="28"/>
        </w:rPr>
        <w:t>с 01.01.2019 г</w:t>
      </w:r>
      <w:r w:rsidRPr="00E850D8">
        <w:rPr>
          <w:rFonts w:ascii="Times New Roman" w:hAnsi="Times New Roman" w:cs="Times New Roman"/>
          <w:sz w:val="28"/>
          <w:szCs w:val="28"/>
        </w:rPr>
        <w:t>.</w:t>
      </w:r>
    </w:p>
    <w:p w:rsidR="00E850D8" w:rsidRPr="00E850D8" w:rsidRDefault="00E850D8" w:rsidP="00E850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50D8" w:rsidRPr="00E850D8" w:rsidRDefault="005B43BF" w:rsidP="005B4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.о. </w:t>
      </w:r>
      <w:r w:rsidR="00E850D8"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 муниципального </w:t>
      </w:r>
      <w:r w:rsidR="00E850D8"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</w:t>
      </w:r>
      <w:r w:rsidR="00E850D8" w:rsidRPr="00E850D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А.М. Павлов</w:t>
      </w:r>
    </w:p>
    <w:p w:rsidR="005B43BF" w:rsidRPr="005B43BF" w:rsidRDefault="005B43BF" w:rsidP="005B43BF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ибуллин 33178</w:t>
      </w:r>
    </w:p>
    <w:p w:rsidR="005B43BF" w:rsidRDefault="005B43BF" w:rsidP="005B43B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УТВЕРЖДЕНА</w:t>
      </w: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постановлением Администрации</w:t>
      </w: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 Камышлинский</w:t>
      </w: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марской области</w:t>
      </w:r>
    </w:p>
    <w:p w:rsidR="00D92C94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от 2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1.2018 № 4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81</w:t>
      </w: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МУНИЦИПАЛЬНАЯ ПРОГРАММА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  <w:t>«Содержание и развитие жилищно-коммунального хозяйства и коммунальной инфраструктуры муниципального района Камышлинский Самарской области на 2019-2021 годы»</w:t>
      </w: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5B43BF" w:rsidRDefault="005B43BF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32"/>
          <w:szCs w:val="28"/>
          <w:lang w:eastAsia="ru-RU"/>
        </w:rPr>
      </w:pPr>
    </w:p>
    <w:p w:rsidR="00D92C94" w:rsidRPr="005B43BF" w:rsidRDefault="00AB5814" w:rsidP="00D92C9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r w:rsidR="00D92C94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2"/>
        <w:gridCol w:w="1894"/>
        <w:gridCol w:w="1560"/>
        <w:gridCol w:w="1559"/>
        <w:gridCol w:w="1700"/>
      </w:tblGrid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азвитие жилищно-коммунального хозяйства и коммунальной инфраструктур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1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вышени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че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яемых жилищно-коммунальных услуг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нижение затрат на энергетические ресурсы.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02E8A" w:rsidRPr="00702E8A" w:rsidTr="005B43BF">
        <w:trPr>
          <w:trHeight w:val="2079"/>
        </w:trPr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работ по содержанию объектов жилищн</w:t>
            </w:r>
            <w:r w:rsidR="004266B3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коммунального хозяйства;</w:t>
            </w:r>
            <w:r w:rsidR="004266B3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- строительство, своевременная модернизация, реконструкция, проведение капитального ремонта объектов жилищно-коммунального хозяйства 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женерных коммунальных сетей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троительства, архитектуры и ЖКХ администрации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УП «КомХоз»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зчик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887D25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Камышлинский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887D25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92C9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702E8A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</w:t>
            </w:r>
            <w:r w:rsidR="00430D38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я муниципальной программы.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</w:t>
            </w:r>
          </w:p>
          <w:p w:rsidR="00430D38" w:rsidRPr="00702E8A" w:rsidRDefault="00430D38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местного бюджета.</w:t>
            </w:r>
          </w:p>
        </w:tc>
      </w:tr>
      <w:tr w:rsidR="00702E8A" w:rsidRPr="00702E8A" w:rsidTr="005B43BF">
        <w:tc>
          <w:tcPr>
            <w:tcW w:w="264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430D3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 затраты на реализацию программы по годам, тыс. рублей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AB581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</w:tr>
      <w:tr w:rsidR="00702E8A" w:rsidRPr="00702E8A" w:rsidTr="005B43BF">
        <w:tc>
          <w:tcPr>
            <w:tcW w:w="2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30D38" w:rsidRPr="00702E8A" w:rsidRDefault="00430D38" w:rsidP="00887D2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702E8A" w:rsidRDefault="00430D38" w:rsidP="00430D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 50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702E8A" w:rsidRDefault="00B7787D" w:rsidP="00430D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702E8A" w:rsidRDefault="00B7787D" w:rsidP="00430D3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30D38" w:rsidRPr="00702E8A" w:rsidRDefault="00B7787D" w:rsidP="00B778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,00</w:t>
            </w:r>
          </w:p>
        </w:tc>
      </w:tr>
      <w:tr w:rsidR="00AB5814" w:rsidRPr="00702E8A" w:rsidTr="005B43BF"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5814" w:rsidRPr="00702E8A" w:rsidRDefault="00AB5814" w:rsidP="00B7787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ые показатели 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муниципальной программы</w:t>
            </w:r>
          </w:p>
        </w:tc>
        <w:tc>
          <w:tcPr>
            <w:tcW w:w="67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0AB9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зультатам реализации мероприятий Программы планируется:</w:t>
            </w:r>
          </w:p>
          <w:p w:rsidR="00B7787D" w:rsidRPr="00702E8A" w:rsidRDefault="00AB5814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ьшение числ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аварий</w:t>
            </w:r>
            <w:r w:rsidR="00B7787D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рушений в работе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 тепло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ения</w:t>
            </w:r>
            <w:r w:rsidR="00B50AB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B5814" w:rsidRPr="00702E8A" w:rsidRDefault="00B7787D" w:rsidP="005B43B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трат на энергетические ресурсы,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ижение задолженности за потребленные топливно-энергетические</w:t>
            </w:r>
            <w:r w:rsidR="00185769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ы (газ и электроэнергия)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="00AB5814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</w:tbl>
    <w:p w:rsidR="00AB5814" w:rsidRPr="00702E8A" w:rsidRDefault="00AB5814" w:rsidP="00AB581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B5814" w:rsidRPr="005B43BF" w:rsidRDefault="00AB5814" w:rsidP="00EE60C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1. Характеристика проблемы, на решение которой направлена Программ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атегией социально-экономического развития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 Самар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кой области до 20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безусловным приоритетом государственной политики в регионе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ределено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е условий для повышения уровня и качества жизни населения. И не малую нишу здесь занимает сфера жилищно-коммунального хозяйства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формирование жилищно-коммунального хозяйства 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 районе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ключило несколько основных этапов, в ходе которых решались задачи реформы системы платы за жилищно-коммунальные услуги, создания системы гарантированной адресной социальной поддержки граждан, финансового оздоровления и модернизации организаций жилищно-коммунального хозяйства, развития конкурентных рыночных отношений и привлечения частного бизнеса к управлению многоквартирными домами и объектами коммунального комплекса. Тем не менее конечные цели реформы отрасли на территории района - обеспечение надлежащего качества жилищно-коммунальных услуг, повышение надежности, энергоэффективности систем коммунальной инфраструктуры, оптимизация расходов на производство и предоставление потребителям жилищных и коммунальных услуг (ресурсов) - на сегодняшний день в полной мере не достигнут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основному проблемному вопросу отрасли следует отнести значительный уровень износа основных фондов </w:t>
      </w:r>
      <w:r w:rsidR="00EE60C1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ого комплекс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ая система коммунальной инфраструктуры большинства предприятий ЖКХ района не позволяет обеспечивать соблюдение требований к качеству коммунальных услуг, поставляемых потребителям..</w:t>
      </w:r>
    </w:p>
    <w:p w:rsidR="00813862" w:rsidRPr="00702E8A" w:rsidRDefault="00813862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му унитарному предприятию «КомХоз» администрацией муниципального района Камышлинский переданы 23 котельные. 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а теплоснабжения муниципального образования характеризуется значительным количеством устаревшего и энергоемкого оборудования: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 котельных введены в эксплуатацию до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00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и отработали нормативный эксплуатационный срок служб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льшинстве миникотельных газовы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т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ащены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ревшим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истемами автоматики безопасности котлов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Жилищно-коммунальная сфера в муниципальном образовании характеризуется высокой степенью неэффективности производства и распределения коммунальных ресурсов. Потери энергоресурсов в среднем по району составляют свыше </w:t>
      </w:r>
      <w:r w:rsidR="00813862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центов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</w:t>
      </w:r>
      <w:r w:rsidR="003366BF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еличению задолженно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Динамика задолженности населения за оплату предоставленных услуг тепло-, водо-, электро-, газоснабжения, водоотведения, по сбору и вывозу твердых бытовых отходов,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стребованными отраслевыми задачами, решение которых позволит создать условия для поддержания системы жизнеобеспечения населения в надлежащем качестве, являются предупреждения ситуаций, которые могут привести к нарушению функционирования этих систем, ликвидации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и других объектах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сутствие комплексного и системного решения вопросов, связанных с дальнейшим развитием жилищно-коммунального комплекса и его модернизацией, не позволит производить ресурсы и предоставлять коммунальные услуги в количестве, необходимом для удовлетворения потребности населения в питьевой воде, тепле, комфортном проживании. При степени износа оборудования, превышающего в среднем 60-65 процентов, непроизводительные потери энергоресурсов увеличиваются до 15-20 процентов, возрастает количество сбоев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боты системы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аварийных ситуаций. Средства организаций, осуществляющих регулируемые виды деятельности в сфере теплоснабжения, водоснабжения, водоотведения и очистки сточных вод, а также средства бюджетов муниципальных образований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бюджет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марско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ласти направляются не на строительство и реконструкцию систем коммунальной инфраструктуры, а на ремонтные работы, включая аварийно-восстановительные. В свою очередь, это будет являться постоянным источником роста расходов на производство жилищно-коммунальных услуг и тарифов для населения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одоление дефицита инвестиционных ресурсов, привлекаемых в коммунальный сектор и жилищное хозяйство, и существенное повышение 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качества предоставляемых жилищно-коммунальных услуг (коммунальных ресурсов).</w:t>
      </w:r>
    </w:p>
    <w:p w:rsidR="00AB5814" w:rsidRPr="005B43BF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ая программа "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ние и развитие жилищно-коммунального хозяйства и коммунальной инфраструктур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марской о</w:t>
      </w:r>
      <w:r w:rsidR="008F6D8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ст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9-202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ы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</w:t>
      </w:r>
      <w:r w:rsidR="008269DD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грамма) соответствует приоритетам социально-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экономического развития Российской Федерации на период до 2020 года, установленным </w:t>
      </w:r>
      <w:hyperlink r:id="rId8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распоряжением Правительства Российской Федерации от 17.11.2008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662-р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ми законами от 21.07.2007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85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Фонде содействия реформированию жилищно-коммунального хозяйства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0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27.07.2010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90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теплоснабжении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от 07.12.2011 </w:t>
        </w:r>
        <w:r w:rsid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416-ФЗ 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водоснабжении и водоотведении</w:t>
        </w:r>
        <w:r w:rsidR="008269DD" w:rsidRPr="005B43BF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»</w:t>
        </w:r>
      </w:hyperlink>
      <w:r w:rsidRP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а направлена на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здание условий для дальнейшего развития и модернизации жилищно-коммунального комплекса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ривлечением субъектов предпринимательства к управлению и инвестированию в отрасль, позволяющих повысить качество предоставляемых услуг населению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нижение среднего уровня физического износа объектов коммунальной инфраструктуры и многоквартирных домов </w:t>
      </w:r>
      <w:r w:rsidR="00DD1B4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 Цели и задачи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лью Программы является </w:t>
      </w:r>
      <w:r w:rsidR="00445EBB" w:rsidRPr="00702E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вышения качества предоставляемых жилищно-коммунальных услуг на территории муниципального района Камышлинский, снижение затрат на энергетические ресурсы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ть проведение работ по содержанию объектов жилищно-коммунального хозяйства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оводить своевременную модернизацию, реконструкцию, капитальный ремонт объектов жилищно-коммунального хозяйства и инженерных 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те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рограмма основана на следующих базовых принципах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финансирование проектов модернизации объектов коммунальной инфраструктуры с привлечением бюджетных средств и средств внебюджетных источников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звитие различных форм государственно-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дств в целях снижения рисков инвестирования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ткрытый отбор проектов модернизации объектов коммунальной инфраструктуры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3. Методика расчета определения потребности денежных средств по Программе</w:t>
      </w:r>
    </w:p>
    <w:p w:rsidR="006E4C3A" w:rsidRPr="00702E8A" w:rsidRDefault="000630AE" w:rsidP="00EE60C1">
      <w:pPr>
        <w:shd w:val="clear" w:color="auto" w:fill="FFFFFF"/>
        <w:spacing w:before="375" w:after="225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ходы на содержание и развитие коммунальной инфраструктуры Муниципального района Камышлинский по настоящей подпрограмме в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019-2021 годах определя</w:t>
      </w:r>
      <w:r w:rsidR="00445EBB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тся согласно сметных расчетов или выставленных счетов по товарам и услугам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4. Планируемые результаты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стижение целей и реализация задач Программы будет осуществляться путем выполнения мероприятий, предусмотренных в Приложени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86BFC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грамме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5B43BF" w:rsidRDefault="00AB5814" w:rsidP="005B43BF">
      <w:pPr>
        <w:shd w:val="clear" w:color="auto" w:fill="FFFFFF"/>
        <w:spacing w:before="375" w:after="225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5. Организация управления и контроль за реализацией настоящей Программы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ункции заказчика настоящей Программы осуществляет </w:t>
      </w:r>
      <w:r w:rsidR="005B43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я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непосредственным разработчиком Программы является Управление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ительства, архитектуры и ЖКХ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F93B47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887D25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ого района Камышлинский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мках выполнения настоящей Программы заказчик совместно с </w:t>
      </w:r>
      <w:r w:rsidR="006E4C3A"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полнителем </w:t>
      </w: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 следующие функции: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ределяет количество и виды мероприятий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ординирует действия подрядных организаций, участвующих в реализации мероприятий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рганизует и проводит конкурсы по отбору подрядных организаций для участия в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изводит приемку выполненных мероприятий по реализации настоящей Программы;</w:t>
      </w:r>
    </w:p>
    <w:p w:rsidR="00AB5814" w:rsidRPr="00702E8A" w:rsidRDefault="00AB5814" w:rsidP="00EE60C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02E8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существляет общий контроль за реализацией настоящей Программы.</w:t>
      </w:r>
    </w:p>
    <w:p w:rsidR="008F6D8B" w:rsidRDefault="008F6D8B" w:rsidP="00445E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02E8A" w:rsidRDefault="00702E8A" w:rsidP="00445E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02E8A" w:rsidRDefault="00702E8A" w:rsidP="00445E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02E8A" w:rsidRDefault="00702E8A" w:rsidP="00445E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02E8A" w:rsidRPr="00702E8A" w:rsidRDefault="00702E8A" w:rsidP="00445E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43BF" w:rsidRDefault="005B43BF" w:rsidP="00445E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43BF" w:rsidRDefault="005B43BF" w:rsidP="00445E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43BF" w:rsidRDefault="005B43BF" w:rsidP="00445E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B43BF" w:rsidRDefault="005B43BF" w:rsidP="00445EBB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445EBB" w:rsidRPr="005B43BF" w:rsidRDefault="00AB5814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Приложение </w:t>
      </w:r>
      <w:r w:rsidR="005B43BF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630AE"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муниципальной программе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«Содержание и развитие жилищно-коммунального хозяйства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коммунальной инфраструктуры</w:t>
      </w:r>
    </w:p>
    <w:p w:rsid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униципального района Камышлинский Самарской области</w:t>
      </w:r>
    </w:p>
    <w:p w:rsidR="005B43BF" w:rsidRPr="005B43BF" w:rsidRDefault="005B43BF" w:rsidP="005B43BF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43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2019-2021 годы»</w:t>
      </w:r>
    </w:p>
    <w:p w:rsidR="00C43AA7" w:rsidRPr="005B43BF" w:rsidRDefault="00C43AA7" w:rsidP="00C43AA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еречень мероприятий </w:t>
      </w:r>
      <w:r w:rsidR="008F6D8B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и результаты реализации 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ограммы 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одержание и развитие жилищно-коммунального хозяйства Муниципального района Камышлинский Самарской области на 2019-2021 годы</w:t>
      </w:r>
      <w:r w:rsidR="008269DD" w:rsidRPr="005B43B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»</w:t>
      </w:r>
    </w:p>
    <w:tbl>
      <w:tblPr>
        <w:tblW w:w="1018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693"/>
        <w:gridCol w:w="1701"/>
        <w:gridCol w:w="1560"/>
        <w:gridCol w:w="1701"/>
        <w:gridCol w:w="1971"/>
      </w:tblGrid>
      <w:tr w:rsidR="00702E8A" w:rsidRPr="00702E8A" w:rsidTr="008F6D8B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финансирова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й объём финансовых ресурсов на реализацию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роприятия, тыс. руб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емый год реализации</w:t>
            </w: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мероприятия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8F6D8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 по итогам реализации мероприятия</w:t>
            </w: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B6F" w:rsidRPr="00702E8A" w:rsidRDefault="00356005" w:rsidP="00A01B6F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</w:t>
            </w: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24261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двух котлов в Котельной СОШ, с.Старая Балыкла, ул. Безводовка, д.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EA2092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A01B6F"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356005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ПД котельной, снижение расходов на ТЭР, увеличение надёжности работы системы.</w:t>
            </w: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005" w:rsidRPr="00702E8A" w:rsidRDefault="00356005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резервного источника электроснабжения для центральной котельной № 2 (с. Камышла, ул. Победы, д. 139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.</w:t>
            </w:r>
          </w:p>
        </w:tc>
        <w:tc>
          <w:tcPr>
            <w:tcW w:w="19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56005" w:rsidRPr="00702E8A" w:rsidRDefault="00356005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есперебойного предоставления услуги в случае аварийного отключения электроснабжения</w:t>
            </w: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005" w:rsidRPr="00702E8A" w:rsidRDefault="00356005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резервного источника электроснабжения для котельной № 5 (с. Камышла, ул. Победы 107А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9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005" w:rsidRPr="00702E8A" w:rsidRDefault="00356005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005" w:rsidRPr="00702E8A" w:rsidRDefault="00356005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резервного источника электроснабжения для котельной № 6 (с. Камышла, ул. Победы 68А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941EA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97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56005" w:rsidRPr="00702E8A" w:rsidRDefault="00356005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005" w:rsidRPr="00702E8A" w:rsidRDefault="00356005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резервного источника электроснабжения для котельной № 7 (с. Камышла, ДРП-3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56005" w:rsidRPr="00702E8A" w:rsidRDefault="00356005" w:rsidP="00B1259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9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56005" w:rsidRPr="00702E8A" w:rsidRDefault="00356005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7B071F" w:rsidP="00702E8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  <w:r w:rsid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х сет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и местный бюдже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01B6F" w:rsidRPr="00702E8A" w:rsidRDefault="00A01B6F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B6F" w:rsidRPr="00702E8A" w:rsidRDefault="00356005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потерь и расходов на ТЭР, увеличение надёжности работы системы.</w:t>
            </w:r>
          </w:p>
        </w:tc>
      </w:tr>
      <w:tr w:rsidR="00702E8A" w:rsidRPr="00702E8A" w:rsidTr="00356005">
        <w:trPr>
          <w:cantSplit/>
          <w:jc w:val="center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9DD" w:rsidRPr="00702E8A" w:rsidRDefault="008269DD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69DD" w:rsidRPr="00702E8A" w:rsidRDefault="00EA2092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69DD" w:rsidRPr="00702E8A" w:rsidRDefault="008269DD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69DD" w:rsidRPr="00702E8A" w:rsidRDefault="00EA2092" w:rsidP="00822E9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02E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269DD" w:rsidRPr="00702E8A" w:rsidRDefault="008269DD" w:rsidP="00C43AA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69DD" w:rsidRPr="00702E8A" w:rsidRDefault="008269DD" w:rsidP="0035600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95830" w:rsidRPr="00702E8A" w:rsidRDefault="00D95830" w:rsidP="001C4378">
      <w:pPr>
        <w:shd w:val="clear" w:color="auto" w:fill="FFFFFF"/>
        <w:spacing w:before="375" w:after="225" w:line="240" w:lineRule="auto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95830" w:rsidRPr="00702E8A" w:rsidSect="00D92C9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F1"/>
    <w:rsid w:val="00013B17"/>
    <w:rsid w:val="000630AE"/>
    <w:rsid w:val="0009282F"/>
    <w:rsid w:val="001141F1"/>
    <w:rsid w:val="00185769"/>
    <w:rsid w:val="001C4378"/>
    <w:rsid w:val="001E3415"/>
    <w:rsid w:val="001E6EF1"/>
    <w:rsid w:val="00242612"/>
    <w:rsid w:val="003366BF"/>
    <w:rsid w:val="00356005"/>
    <w:rsid w:val="004266B3"/>
    <w:rsid w:val="00430D38"/>
    <w:rsid w:val="00445EBB"/>
    <w:rsid w:val="005B43BF"/>
    <w:rsid w:val="0066230D"/>
    <w:rsid w:val="006E4C3A"/>
    <w:rsid w:val="00702E8A"/>
    <w:rsid w:val="007B071F"/>
    <w:rsid w:val="007D6913"/>
    <w:rsid w:val="00805C8D"/>
    <w:rsid w:val="00813862"/>
    <w:rsid w:val="008269DD"/>
    <w:rsid w:val="00886BFC"/>
    <w:rsid w:val="00887D25"/>
    <w:rsid w:val="008D07A2"/>
    <w:rsid w:val="008F6D8B"/>
    <w:rsid w:val="009A04A0"/>
    <w:rsid w:val="00A01B6F"/>
    <w:rsid w:val="00AB5814"/>
    <w:rsid w:val="00B4011C"/>
    <w:rsid w:val="00B50AB9"/>
    <w:rsid w:val="00B7787D"/>
    <w:rsid w:val="00C43AA7"/>
    <w:rsid w:val="00D92C94"/>
    <w:rsid w:val="00D95830"/>
    <w:rsid w:val="00DD1B45"/>
    <w:rsid w:val="00DE7FC3"/>
    <w:rsid w:val="00E850D8"/>
    <w:rsid w:val="00EA2092"/>
    <w:rsid w:val="00EA6A44"/>
    <w:rsid w:val="00EE60C1"/>
    <w:rsid w:val="00F34986"/>
    <w:rsid w:val="00F9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5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B5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5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50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5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5814"/>
  </w:style>
  <w:style w:type="paragraph" w:customStyle="1" w:styleId="formattext">
    <w:name w:val="format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B581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5814"/>
    <w:rPr>
      <w:color w:val="800080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E850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No Spacing"/>
    <w:uiPriority w:val="1"/>
    <w:qFormat/>
    <w:rsid w:val="00E850D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60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5711322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569869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1205551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1867532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900638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034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23161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77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26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49B3-2BFA-497F-9BCA-3CB80C9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ibullin</dc:creator>
  <cp:lastModifiedBy>Hisamutdinova</cp:lastModifiedBy>
  <cp:revision>2</cp:revision>
  <cp:lastPrinted>2018-11-29T10:31:00Z</cp:lastPrinted>
  <dcterms:created xsi:type="dcterms:W3CDTF">2018-11-29T10:31:00Z</dcterms:created>
  <dcterms:modified xsi:type="dcterms:W3CDTF">2018-11-29T10:31:00Z</dcterms:modified>
</cp:coreProperties>
</file>